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7E" w:rsidRPr="00E22359" w:rsidRDefault="0065741B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нформация</w:t>
      </w:r>
      <w:r w:rsid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0D7E"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 списанного имущества</w:t>
      </w:r>
    </w:p>
    <w:p w:rsidR="00180D7E" w:rsidRDefault="002E6778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 АО</w:t>
      </w:r>
      <w:r w:rsidR="00180D7E"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нд развития предпринимательства «Даму»</w:t>
      </w:r>
      <w:r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657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у Астана</w:t>
      </w:r>
    </w:p>
    <w:p w:rsidR="00934AE7" w:rsidRPr="00E22359" w:rsidRDefault="00934AE7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896"/>
        <w:gridCol w:w="2429"/>
        <w:gridCol w:w="1078"/>
        <w:gridCol w:w="1329"/>
        <w:gridCol w:w="7151"/>
      </w:tblGrid>
      <w:tr w:rsidR="00DA4900" w:rsidRPr="002E6778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в</w:t>
            </w:r>
            <w:proofErr w:type="spellEnd"/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. </w:t>
            </w: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 выпуск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очная стоимость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то</w:t>
            </w:r>
          </w:p>
        </w:tc>
      </w:tr>
      <w:tr w:rsidR="00DA4900" w:rsidRPr="002E6778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F01119" w:rsidRPr="002E6778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4F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оутбук</w:t>
            </w:r>
            <w:proofErr w:type="spellEnd"/>
            <w:r w:rsidRPr="00414F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 </w:t>
            </w:r>
            <w:proofErr w:type="spellStart"/>
            <w:r w:rsidRPr="00414F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иагональ</w:t>
            </w:r>
            <w:proofErr w:type="spellEnd"/>
            <w:r w:rsidRPr="00414F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5.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01119" w:rsidRPr="002E6778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208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F01119" w:rsidRPr="003C3DB3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3C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F01119" w:rsidRPr="002E6778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C3DB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399649" cy="1912303"/>
                  <wp:effectExtent l="0" t="0" r="0" b="0"/>
                  <wp:docPr id="10" name="Рисунок 10" descr="C:\Users\ANELYA~1.SER\AppData\Local\Temp\Rar$DRa4656.37521\Фотографии\Ноутбук GCB 208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ELYA~1.SER\AppData\Local\Temp\Rar$DRa4656.37521\Фотографии\Ноутбук GCB 208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254" cy="193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00" w:rsidRPr="00F14FAC" w:rsidTr="00F01119">
        <w:trPr>
          <w:trHeight w:val="511"/>
        </w:trPr>
        <w:tc>
          <w:tcPr>
            <w:tcW w:w="498" w:type="dxa"/>
            <w:shd w:val="clear" w:color="auto" w:fill="auto"/>
            <w:vAlign w:val="center"/>
            <w:hideMark/>
          </w:tcPr>
          <w:p w:rsidR="00F01119" w:rsidRPr="002E6778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677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4F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оутбук</w:t>
            </w:r>
            <w:proofErr w:type="spellEnd"/>
            <w:r w:rsidRPr="00414F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 </w:t>
            </w:r>
            <w:proofErr w:type="spellStart"/>
            <w:r w:rsidRPr="00414F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иагональ</w:t>
            </w:r>
            <w:proofErr w:type="spellEnd"/>
            <w:r w:rsidRPr="00414F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5.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313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F01119" w:rsidRPr="003C3DB3" w:rsidRDefault="003C3DB3" w:rsidP="003C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01119" w:rsidRPr="00F14FAC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3C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F01119" w:rsidRPr="00F14FAC" w:rsidRDefault="003C3DB3" w:rsidP="003C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B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406775" cy="2743200"/>
                  <wp:effectExtent l="0" t="0" r="3175" b="0"/>
                  <wp:docPr id="11" name="Рисунок 11" descr="C:\Users\ANELYA~1.SER\AppData\Local\Temp\Rar$DRa4656.39287\Фотографии\Ноутбук GCB31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ELYA~1.SER\AppData\Local\Temp\Rar$DRa4656.39287\Фотографии\Ноутбук GCB313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577" cy="278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00" w:rsidRPr="00F14FAC" w:rsidTr="00F0111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F01119" w:rsidRPr="00F14FAC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ьютер-Моноблок  </w:t>
            </w:r>
            <w:proofErr w:type="spellStart"/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l</w:t>
            </w:r>
            <w:proofErr w:type="spellEnd"/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tiPlex</w:t>
            </w:r>
            <w:proofErr w:type="spellEnd"/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440А1О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611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3C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B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369350" cy="2538248"/>
                  <wp:effectExtent l="0" t="0" r="2540" b="0"/>
                  <wp:docPr id="9" name="Рисунок 9" descr="C:\Users\ANELYA~1.SER\AppData\Local\Temp\Rar$DRa4656.28745\Фотографии\Моноблок GCB6110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ELYA~1.SER\AppData\Local\Temp\Rar$DRa4656.28745\Фотографии\Моноблок GCB6110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017" cy="257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00" w:rsidRPr="00F14FAC" w:rsidTr="00F0111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F01119" w:rsidRPr="00F14FAC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метрический Терминал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5324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01119" w:rsidRPr="00F14FAC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26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B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2666176B" wp14:editId="359D3731">
                  <wp:extent cx="3361873" cy="2806263"/>
                  <wp:effectExtent l="0" t="0" r="0" b="0"/>
                  <wp:docPr id="1" name="Рисунок 1" descr="C:\Users\ANELYA~1.SER\AppData\Local\Temp\Rar$DRa4656.42195\Фотографии\Биометрический терминал GCB 53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ELYA~1.SER\AppData\Local\Temp\Rar$DRa4656.42195\Фотографии\Биометрический терминал GCB 532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07" r="2064" b="23055"/>
                          <a:stretch/>
                        </pic:blipFill>
                        <pic:spPr bwMode="auto">
                          <a:xfrm>
                            <a:off x="0" y="0"/>
                            <a:ext cx="3378330" cy="28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00" w:rsidRPr="00F14FAC" w:rsidTr="00F0111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F01119" w:rsidRPr="00F14FAC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еокамера </w:t>
            </w:r>
            <w:proofErr w:type="spellStart"/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ny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100:3:239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C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B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6B5B2C0A" wp14:editId="23B56249">
                  <wp:extent cx="3829050" cy="2590800"/>
                  <wp:effectExtent l="0" t="0" r="0" b="0"/>
                  <wp:docPr id="2" name="Рисунок 2" descr="C:\Users\ANELYA~1.SER\AppData\Local\Temp\Rar$DRa4656.47394\Фотографии\Видеокамера 1210032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ELYA~1.SER\AppData\Local\Temp\Rar$DRa4656.47394\Фотографии\Видеокамера 12100323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65" b="38889"/>
                          <a:stretch/>
                        </pic:blipFill>
                        <pic:spPr bwMode="auto">
                          <a:xfrm>
                            <a:off x="0" y="0"/>
                            <a:ext cx="38290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00" w:rsidRPr="00F14FAC" w:rsidTr="00F0111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F01119" w:rsidRPr="00F14FAC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камера SONY CX220E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T000000328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6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B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00885EAB" wp14:editId="0AA478ED">
                  <wp:extent cx="3810000" cy="2096814"/>
                  <wp:effectExtent l="0" t="0" r="0" b="0"/>
                  <wp:docPr id="3" name="Рисунок 3" descr="C:\Users\ANELYA~1.SER\AppData\Local\Temp\Rar$DRa4656.1812\Фотографии\Видеокамера AST0000003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ELYA~1.SER\AppData\Local\Temp\Rar$DRa4656.1812\Фотографии\Видеокамера AST00000032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52" b="25392"/>
                          <a:stretch/>
                        </pic:blipFill>
                        <pic:spPr bwMode="auto">
                          <a:xfrm>
                            <a:off x="0" y="0"/>
                            <a:ext cx="3817761" cy="21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00" w:rsidRPr="00F14FAC" w:rsidTr="00F0111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F01119" w:rsidRPr="00F14FAC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ьютер  </w:t>
            </w:r>
            <w:proofErr w:type="spellStart"/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l</w:t>
            </w:r>
            <w:proofErr w:type="spellEnd"/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tiPlex</w:t>
            </w:r>
            <w:proofErr w:type="spellEnd"/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10 SF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367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C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B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707130" cy="2295525"/>
                  <wp:effectExtent l="0" t="0" r="7620" b="9525"/>
                  <wp:docPr id="12" name="Рисунок 12" descr="C:\Users\ANELYA~1.SER\AppData\Local\Temp\Rar$DRa4656.42276\Фотографии\Процессор GCB 36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ELYA~1.SER\AppData\Local\Temp\Rar$DRa4656.42276\Фотографии\Процессор GCB 367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14" b="17313"/>
                          <a:stretch/>
                        </pic:blipFill>
                        <pic:spPr bwMode="auto">
                          <a:xfrm>
                            <a:off x="0" y="0"/>
                            <a:ext cx="3712064" cy="229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00" w:rsidRPr="00F14FAC" w:rsidTr="00F0111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F01119" w:rsidRPr="00F14FAC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визор Экран: диагональ-37 дюймов,разрешен1920х1080 </w:t>
            </w:r>
            <w:proofErr w:type="spellStart"/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с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T000000062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3C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B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752639" cy="3112770"/>
                  <wp:effectExtent l="0" t="0" r="635" b="0"/>
                  <wp:docPr id="13" name="Рисунок 13" descr="C:\Users\ANELYA~1.SER\AppData\Local\Temp\Rar$DRa4656.45616\Фотографии\Телевизор AST0000000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ELYA~1.SER\AppData\Local\Temp\Rar$DRa4656.45616\Фотографии\Телевизор AST00000006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998" cy="314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00" w:rsidRPr="00F14FAC" w:rsidTr="00F0111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F01119" w:rsidRPr="00F14FAC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ая камера</w:t>
            </w:r>
            <w:r w:rsidRPr="004F1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отоаппарат) CANON А3500IS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T00000032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C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B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4403725" cy="1152367"/>
                  <wp:effectExtent l="0" t="0" r="0" b="0"/>
                  <wp:docPr id="15" name="Рисунок 15" descr="C:\Users\ANELYA~1.SER\AppData\Local\Temp\Rar$DRa4656.1736\Фотографии\Цифровая камера AST0000003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NELYA~1.SER\AppData\Local\Temp\Rar$DRa4656.1736\Фотографии\Цифровая камера AST00000032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83" b="55411"/>
                          <a:stretch/>
                        </pic:blipFill>
                        <pic:spPr bwMode="auto">
                          <a:xfrm>
                            <a:off x="0" y="0"/>
                            <a:ext cx="4417524" cy="115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00" w:rsidRPr="00F14FAC" w:rsidTr="00F0111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F01119" w:rsidRPr="00F14FAC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ая камера</w:t>
            </w:r>
            <w:r w:rsidRPr="004F1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отоаппарат) CANON А3500IS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T00000032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F01119" w:rsidRPr="00F14FAC" w:rsidRDefault="00DA4900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900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4340933" cy="1986455"/>
                  <wp:effectExtent l="0" t="0" r="2540" b="0"/>
                  <wp:docPr id="16" name="Рисунок 16" descr="C:\Users\ANELYA~1.SER\AppData\Local\Temp\Rar$DRa4656.5564\Фотографии\Цифровая камера AST0000003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NELYA~1.SER\AppData\Local\Temp\Rar$DRa4656.5564\Фотографии\Цифровая камера AST00000032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47" b="18981"/>
                          <a:stretch/>
                        </pic:blipFill>
                        <pic:spPr bwMode="auto">
                          <a:xfrm>
                            <a:off x="0" y="0"/>
                            <a:ext cx="4360062" cy="199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00" w:rsidRPr="00F14FAC" w:rsidTr="00F0111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F01119" w:rsidRPr="00F14FAC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ая камера</w:t>
            </w:r>
            <w:r w:rsidRPr="004F1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фотоаппарат) </w:t>
            </w:r>
            <w:proofErr w:type="spellStart"/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ujifilm</w:t>
            </w:r>
            <w:proofErr w:type="spellEnd"/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ePix</w:t>
            </w:r>
            <w:proofErr w:type="spellEnd"/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450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T00000015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C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B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878317" cy="2490470"/>
                  <wp:effectExtent l="0" t="0" r="8255" b="5080"/>
                  <wp:docPr id="14" name="Рисунок 14" descr="C:\Users\ANELYA~1.SER\AppData\Local\Temp\Rar$DRa4656.49343\Фотографии\Цифровая камера AST0000001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ELYA~1.SER\AppData\Local\Temp\Rar$DRa4656.49343\Фотографии\Цифровая камера AST0000001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081" cy="252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00" w:rsidRPr="00F14FAC" w:rsidTr="00F0111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F01119" w:rsidRPr="00F14FAC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4F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омпьютер</w:t>
            </w:r>
            <w:proofErr w:type="spellEnd"/>
            <w:r w:rsidRPr="00414F3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Dell OptiPlex 3010 SF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3669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C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F01119" w:rsidRPr="00F14FAC" w:rsidRDefault="003C3DB3" w:rsidP="003C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B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62BFD56B" wp14:editId="746B4D7C">
                  <wp:extent cx="2209531" cy="2443655"/>
                  <wp:effectExtent l="0" t="0" r="635" b="0"/>
                  <wp:docPr id="4" name="Рисунок 4" descr="C:\Users\ANELYA~1.SER\AppData\Local\Temp\Rar$DRa4656.5413\Фотографии\Компьютер  Dell OptiPlex 3010 SF GCB0000000000003669 2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ELYA~1.SER\AppData\Local\Temp\Rar$DRa4656.5413\Фотографии\Компьютер  Dell OptiPlex 3010 SF GCB0000000000003669 2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1" t="18311" r="30117"/>
                          <a:stretch/>
                        </pic:blipFill>
                        <pic:spPr bwMode="auto">
                          <a:xfrm>
                            <a:off x="0" y="0"/>
                            <a:ext cx="2223969" cy="245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C3DB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53888DE0" wp14:editId="38B79FB8">
                  <wp:extent cx="3094355" cy="1884276"/>
                  <wp:effectExtent l="0" t="0" r="0" b="1905"/>
                  <wp:docPr id="5" name="Рисунок 5" descr="C:\Users\ANELYA~1.SER\AppData\Local\Temp\Rar$DRa4656.9110\Фотографии\Компьютер  Dell OptiPlex 3010 SF GCB0000000000003669 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ELYA~1.SER\AppData\Local\Temp\Rar$DRa4656.9110\Фотографии\Компьютер  Dell OptiPlex 3010 SF GCB0000000000003669 3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0"/>
                          <a:stretch/>
                        </pic:blipFill>
                        <pic:spPr bwMode="auto">
                          <a:xfrm>
                            <a:off x="0" y="0"/>
                            <a:ext cx="3131301" cy="190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C3DB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2D1DA8A8" wp14:editId="65DBF04C">
                  <wp:extent cx="2876550" cy="2038350"/>
                  <wp:effectExtent l="0" t="0" r="0" b="0"/>
                  <wp:docPr id="6" name="Рисунок 6" descr="C:\Users\ANELYA~1.SER\AppData\Local\Temp\Rar$DRa4656.14662\Фотографии\Компьютер  Dell OptiPlex 3010 SF GCB0000000000003669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ELYA~1.SER\AppData\Local\Temp\Rar$DRa4656.14662\Фотографии\Компьютер  Dell OptiPlex 3010 SF GCB0000000000003669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0" r="13977" b="4861"/>
                          <a:stretch/>
                        </pic:blipFill>
                        <pic:spPr bwMode="auto">
                          <a:xfrm>
                            <a:off x="0" y="0"/>
                            <a:ext cx="2893996" cy="205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00" w:rsidRPr="00F14FAC" w:rsidTr="00F0111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F01119" w:rsidRPr="00F14FAC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ьютер HP </w:t>
            </w:r>
            <w:proofErr w:type="spellStart"/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ag</w:t>
            </w:r>
            <w:proofErr w:type="spellEnd"/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300+монитор CompagLA2405x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CB0000000000003114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F01119" w:rsidRPr="00414F37" w:rsidRDefault="00F01119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C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14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F01119" w:rsidRPr="00F14FAC" w:rsidRDefault="003C3DB3" w:rsidP="00F0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DB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295650" cy="2333296"/>
                  <wp:effectExtent l="0" t="0" r="0" b="0"/>
                  <wp:docPr id="8" name="Рисунок 8" descr="C:\Users\ANELYA~1.SER\AppData\Local\Temp\Rar$DRa4656.23288\Фотографии\Компьютер HP Compag 6300+монитор CompagLA2405x GCB0000000000003114 1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ELYA~1.SER\AppData\Local\Temp\Rar$DRa4656.23288\Фотографии\Компьютер HP Compag 6300+монитор CompagLA2405x GCB0000000000003114 1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51"/>
                          <a:stretch/>
                        </pic:blipFill>
                        <pic:spPr bwMode="auto">
                          <a:xfrm>
                            <a:off x="0" y="0"/>
                            <a:ext cx="3329511" cy="235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C3DB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694848" cy="2425963"/>
                  <wp:effectExtent l="0" t="0" r="1270" b="0"/>
                  <wp:docPr id="7" name="Рисунок 7" descr="C:\Users\ANELYA~1.SER\AppData\Local\Temp\Rar$DRa4656.23288\Фотографии\Компьютер HP Compag 6300+монитор CompagLA2405x GCB0000000000003114  2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ELYA~1.SER\AppData\Local\Temp\Rar$DRa4656.23288\Фотографии\Компьютер HP Compag 6300+монитор CompagLA2405x GCB0000000000003114  2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9" r="7325"/>
                          <a:stretch/>
                        </pic:blipFill>
                        <pic:spPr bwMode="auto">
                          <a:xfrm>
                            <a:off x="0" y="0"/>
                            <a:ext cx="3715878" cy="243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00" w:rsidRPr="00F14FAC" w:rsidTr="00E22359">
        <w:trPr>
          <w:trHeight w:val="20"/>
        </w:trPr>
        <w:tc>
          <w:tcPr>
            <w:tcW w:w="498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218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:rsidR="002E6778" w:rsidRPr="00F14FAC" w:rsidRDefault="002E6778" w:rsidP="00E2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A045BD" w:rsidRDefault="00A045BD" w:rsidP="004339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DF" w:rsidRDefault="00A045BD" w:rsidP="00B14DDF">
      <w:pPr>
        <w:jc w:val="both"/>
        <w:rPr>
          <w:rFonts w:ascii="Times New Roman" w:hAnsi="Times New Roman" w:cs="Times New Roman"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Д</w:t>
      </w:r>
      <w:r w:rsidR="00BF5064" w:rsidRPr="00263F5D">
        <w:rPr>
          <w:rFonts w:ascii="Times New Roman" w:hAnsi="Times New Roman" w:cs="Times New Roman"/>
          <w:b/>
          <w:sz w:val="24"/>
          <w:szCs w:val="24"/>
        </w:rPr>
        <w:t>ополнительные фото могут быть предоставлены по запросу</w:t>
      </w:r>
      <w:r w:rsidR="00263F5D" w:rsidRPr="00263F5D">
        <w:rPr>
          <w:rFonts w:ascii="Times New Roman" w:hAnsi="Times New Roman" w:cs="Times New Roman"/>
          <w:b/>
          <w:sz w:val="24"/>
          <w:szCs w:val="24"/>
        </w:rPr>
        <w:t>,</w:t>
      </w:r>
      <w:r w:rsidR="00263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F5D">
        <w:rPr>
          <w:rFonts w:ascii="Times New Roman" w:hAnsi="Times New Roman" w:cs="Times New Roman"/>
          <w:b/>
          <w:sz w:val="24"/>
          <w:szCs w:val="24"/>
        </w:rPr>
        <w:t>к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онтактное лицо по вопросам приобретения имущества </w:t>
      </w:r>
      <w:proofErr w:type="spellStart"/>
      <w:r w:rsidR="00BC6DB1">
        <w:rPr>
          <w:rFonts w:ascii="Times New Roman" w:hAnsi="Times New Roman" w:cs="Times New Roman"/>
          <w:b/>
          <w:sz w:val="24"/>
          <w:szCs w:val="24"/>
        </w:rPr>
        <w:t>Акбота</w:t>
      </w:r>
      <w:proofErr w:type="spellEnd"/>
      <w:r w:rsidR="00BC6D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6DB1">
        <w:rPr>
          <w:rFonts w:ascii="Times New Roman" w:hAnsi="Times New Roman" w:cs="Times New Roman"/>
          <w:b/>
          <w:sz w:val="24"/>
          <w:szCs w:val="24"/>
        </w:rPr>
        <w:t>Болатпаевна</w:t>
      </w:r>
      <w:proofErr w:type="spellEnd"/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 - тел.: 8</w:t>
      </w:r>
      <w:r w:rsidR="00263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>(71</w:t>
      </w:r>
      <w:r w:rsidR="00BC6DB1">
        <w:rPr>
          <w:rFonts w:ascii="Times New Roman" w:hAnsi="Times New Roman" w:cs="Times New Roman"/>
          <w:b/>
          <w:sz w:val="24"/>
          <w:szCs w:val="24"/>
        </w:rPr>
        <w:t>72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C6DB1" w:rsidRPr="00BC6DB1">
        <w:rPr>
          <w:rFonts w:ascii="Times New Roman" w:hAnsi="Times New Roman" w:cs="Times New Roman"/>
          <w:b/>
          <w:sz w:val="24"/>
          <w:szCs w:val="24"/>
        </w:rPr>
        <w:t>55 92 14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6C13" w:rsidRPr="00263F5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>-</w:t>
      </w:r>
      <w:r w:rsidR="00EE6C13" w:rsidRPr="00263F5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C6DB1">
        <w:rPr>
          <w:rFonts w:ascii="Times New Roman" w:hAnsi="Times New Roman" w:cs="Times New Roman"/>
          <w:b/>
          <w:sz w:val="24"/>
          <w:szCs w:val="24"/>
          <w:lang w:val="en-US"/>
        </w:rPr>
        <w:t>Akbota</w:t>
      </w:r>
      <w:proofErr w:type="spellEnd"/>
      <w:r w:rsidR="00BC6DB1" w:rsidRPr="00BC6DB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BC6DB1">
        <w:rPr>
          <w:rFonts w:ascii="Times New Roman" w:hAnsi="Times New Roman" w:cs="Times New Roman"/>
          <w:b/>
          <w:sz w:val="24"/>
          <w:szCs w:val="24"/>
          <w:lang w:val="en-US"/>
        </w:rPr>
        <w:t>Nurgaliyeva</w:t>
      </w:r>
      <w:proofErr w:type="spellEnd"/>
      <w:r w:rsidR="00934AE7" w:rsidRPr="00934AE7">
        <w:rPr>
          <w:rFonts w:ascii="Times New Roman" w:hAnsi="Times New Roman" w:cs="Times New Roman"/>
          <w:b/>
          <w:sz w:val="24"/>
          <w:szCs w:val="24"/>
        </w:rPr>
        <w:t>@</w:t>
      </w:r>
      <w:r w:rsidR="00934AE7">
        <w:rPr>
          <w:rFonts w:ascii="Times New Roman" w:hAnsi="Times New Roman" w:cs="Times New Roman"/>
          <w:b/>
          <w:sz w:val="24"/>
          <w:szCs w:val="24"/>
          <w:lang w:val="en-US"/>
        </w:rPr>
        <w:t>fund</w:t>
      </w:r>
      <w:r w:rsidR="00934AE7" w:rsidRPr="00934AE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34AE7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proofErr w:type="spellEnd"/>
    </w:p>
    <w:p w:rsidR="003C52DC" w:rsidRDefault="003C52DC" w:rsidP="00934A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52DC" w:rsidSect="00E22359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959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A22"/>
    <w:multiLevelType w:val="hybridMultilevel"/>
    <w:tmpl w:val="6F68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173"/>
    <w:multiLevelType w:val="hybridMultilevel"/>
    <w:tmpl w:val="CFE41B44"/>
    <w:lvl w:ilvl="0" w:tplc="5B40372A">
      <w:start w:val="54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339A"/>
    <w:multiLevelType w:val="hybridMultilevel"/>
    <w:tmpl w:val="40BCF9A4"/>
    <w:lvl w:ilvl="0" w:tplc="44E8D476">
      <w:start w:val="3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3275"/>
    <w:multiLevelType w:val="hybridMultilevel"/>
    <w:tmpl w:val="F692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3A2F"/>
    <w:multiLevelType w:val="hybridMultilevel"/>
    <w:tmpl w:val="C45C8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9E58CA"/>
    <w:multiLevelType w:val="hybridMultilevel"/>
    <w:tmpl w:val="3F3EB4B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07C1202F"/>
    <w:multiLevelType w:val="hybridMultilevel"/>
    <w:tmpl w:val="EB1E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11728"/>
    <w:multiLevelType w:val="hybridMultilevel"/>
    <w:tmpl w:val="AE7E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D4E82"/>
    <w:multiLevelType w:val="hybridMultilevel"/>
    <w:tmpl w:val="D1FE8062"/>
    <w:lvl w:ilvl="0" w:tplc="18A0FA2A">
      <w:start w:val="27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239A5"/>
    <w:multiLevelType w:val="hybridMultilevel"/>
    <w:tmpl w:val="AC32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E1076"/>
    <w:multiLevelType w:val="hybridMultilevel"/>
    <w:tmpl w:val="C508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C13F2"/>
    <w:multiLevelType w:val="hybridMultilevel"/>
    <w:tmpl w:val="6306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8515E"/>
    <w:multiLevelType w:val="hybridMultilevel"/>
    <w:tmpl w:val="9998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25325"/>
    <w:multiLevelType w:val="hybridMultilevel"/>
    <w:tmpl w:val="06D4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83807"/>
    <w:multiLevelType w:val="hybridMultilevel"/>
    <w:tmpl w:val="C1767A86"/>
    <w:lvl w:ilvl="0" w:tplc="E93A1DE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73095F"/>
    <w:multiLevelType w:val="hybridMultilevel"/>
    <w:tmpl w:val="593C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97360"/>
    <w:multiLevelType w:val="hybridMultilevel"/>
    <w:tmpl w:val="7A86D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C573FB"/>
    <w:multiLevelType w:val="hybridMultilevel"/>
    <w:tmpl w:val="77C0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74B71"/>
    <w:multiLevelType w:val="hybridMultilevel"/>
    <w:tmpl w:val="C062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82896"/>
    <w:multiLevelType w:val="hybridMultilevel"/>
    <w:tmpl w:val="5D68C9F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B5AE1"/>
    <w:multiLevelType w:val="hybridMultilevel"/>
    <w:tmpl w:val="8BF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15C26"/>
    <w:multiLevelType w:val="hybridMultilevel"/>
    <w:tmpl w:val="99C81F5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289F09B4"/>
    <w:multiLevelType w:val="hybridMultilevel"/>
    <w:tmpl w:val="C912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62A38"/>
    <w:multiLevelType w:val="hybridMultilevel"/>
    <w:tmpl w:val="1510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E6F21"/>
    <w:multiLevelType w:val="hybridMultilevel"/>
    <w:tmpl w:val="1216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5200C"/>
    <w:multiLevelType w:val="hybridMultilevel"/>
    <w:tmpl w:val="479C7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533594"/>
    <w:multiLevelType w:val="hybridMultilevel"/>
    <w:tmpl w:val="0D2A575E"/>
    <w:lvl w:ilvl="0" w:tplc="E15C17F2">
      <w:start w:val="2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43E75"/>
    <w:multiLevelType w:val="hybridMultilevel"/>
    <w:tmpl w:val="A69C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B4014"/>
    <w:multiLevelType w:val="hybridMultilevel"/>
    <w:tmpl w:val="DE48F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8E0163"/>
    <w:multiLevelType w:val="hybridMultilevel"/>
    <w:tmpl w:val="E358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B275D"/>
    <w:multiLevelType w:val="hybridMultilevel"/>
    <w:tmpl w:val="B47454B0"/>
    <w:lvl w:ilvl="0" w:tplc="8ECEF53C">
      <w:start w:val="3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D3508"/>
    <w:multiLevelType w:val="hybridMultilevel"/>
    <w:tmpl w:val="5508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F6333"/>
    <w:multiLevelType w:val="hybridMultilevel"/>
    <w:tmpl w:val="EDFEB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B4001A"/>
    <w:multiLevelType w:val="hybridMultilevel"/>
    <w:tmpl w:val="3108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C3A69"/>
    <w:multiLevelType w:val="hybridMultilevel"/>
    <w:tmpl w:val="F5F6A2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C4C51D6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65677"/>
    <w:multiLevelType w:val="hybridMultilevel"/>
    <w:tmpl w:val="B160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E320B"/>
    <w:multiLevelType w:val="hybridMultilevel"/>
    <w:tmpl w:val="8118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3144E"/>
    <w:multiLevelType w:val="hybridMultilevel"/>
    <w:tmpl w:val="AC4E97A6"/>
    <w:lvl w:ilvl="0" w:tplc="48A40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A5088"/>
    <w:multiLevelType w:val="hybridMultilevel"/>
    <w:tmpl w:val="B6DE03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7835F5A"/>
    <w:multiLevelType w:val="hybridMultilevel"/>
    <w:tmpl w:val="9480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6451"/>
    <w:multiLevelType w:val="hybridMultilevel"/>
    <w:tmpl w:val="70BC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81ECB"/>
    <w:multiLevelType w:val="hybridMultilevel"/>
    <w:tmpl w:val="840E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68F1FAA"/>
    <w:multiLevelType w:val="hybridMultilevel"/>
    <w:tmpl w:val="E7AEB5E4"/>
    <w:lvl w:ilvl="0" w:tplc="6ADCF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F7760"/>
    <w:multiLevelType w:val="hybridMultilevel"/>
    <w:tmpl w:val="04A4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D3E3E"/>
    <w:multiLevelType w:val="hybridMultilevel"/>
    <w:tmpl w:val="0014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1B22"/>
    <w:multiLevelType w:val="hybridMultilevel"/>
    <w:tmpl w:val="6B840D7E"/>
    <w:lvl w:ilvl="0" w:tplc="400A54C4">
      <w:start w:val="47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235C5"/>
    <w:multiLevelType w:val="hybridMultilevel"/>
    <w:tmpl w:val="F4A4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7"/>
  </w:num>
  <w:num w:numId="4">
    <w:abstractNumId w:val="0"/>
  </w:num>
  <w:num w:numId="5">
    <w:abstractNumId w:val="36"/>
  </w:num>
  <w:num w:numId="6">
    <w:abstractNumId w:val="15"/>
  </w:num>
  <w:num w:numId="7">
    <w:abstractNumId w:val="44"/>
  </w:num>
  <w:num w:numId="8">
    <w:abstractNumId w:val="5"/>
  </w:num>
  <w:num w:numId="9">
    <w:abstractNumId w:val="40"/>
  </w:num>
  <w:num w:numId="10">
    <w:abstractNumId w:val="28"/>
  </w:num>
  <w:num w:numId="11">
    <w:abstractNumId w:val="19"/>
  </w:num>
  <w:num w:numId="12">
    <w:abstractNumId w:val="12"/>
  </w:num>
  <w:num w:numId="13">
    <w:abstractNumId w:val="13"/>
  </w:num>
  <w:num w:numId="14">
    <w:abstractNumId w:val="3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7"/>
  </w:num>
  <w:num w:numId="20">
    <w:abstractNumId w:val="39"/>
  </w:num>
  <w:num w:numId="21">
    <w:abstractNumId w:val="16"/>
  </w:num>
  <w:num w:numId="22">
    <w:abstractNumId w:val="25"/>
  </w:num>
  <w:num w:numId="23">
    <w:abstractNumId w:val="11"/>
  </w:num>
  <w:num w:numId="24">
    <w:abstractNumId w:val="48"/>
  </w:num>
  <w:num w:numId="25">
    <w:abstractNumId w:val="29"/>
  </w:num>
  <w:num w:numId="26">
    <w:abstractNumId w:val="45"/>
  </w:num>
  <w:num w:numId="27">
    <w:abstractNumId w:val="46"/>
  </w:num>
  <w:num w:numId="28">
    <w:abstractNumId w:val="43"/>
  </w:num>
  <w:num w:numId="29">
    <w:abstractNumId w:val="30"/>
  </w:num>
  <w:num w:numId="30">
    <w:abstractNumId w:val="1"/>
  </w:num>
  <w:num w:numId="31">
    <w:abstractNumId w:val="10"/>
  </w:num>
  <w:num w:numId="32">
    <w:abstractNumId w:val="4"/>
  </w:num>
  <w:num w:numId="33">
    <w:abstractNumId w:val="42"/>
  </w:num>
  <w:num w:numId="34">
    <w:abstractNumId w:val="22"/>
  </w:num>
  <w:num w:numId="35">
    <w:abstractNumId w:val="14"/>
  </w:num>
  <w:num w:numId="36">
    <w:abstractNumId w:val="23"/>
  </w:num>
  <w:num w:numId="37">
    <w:abstractNumId w:val="18"/>
  </w:num>
  <w:num w:numId="38">
    <w:abstractNumId w:val="34"/>
  </w:num>
  <w:num w:numId="39">
    <w:abstractNumId w:val="33"/>
  </w:num>
  <w:num w:numId="40">
    <w:abstractNumId w:val="24"/>
  </w:num>
  <w:num w:numId="41">
    <w:abstractNumId w:val="21"/>
  </w:num>
  <w:num w:numId="42">
    <w:abstractNumId w:val="32"/>
  </w:num>
  <w:num w:numId="43">
    <w:abstractNumId w:val="41"/>
  </w:num>
  <w:num w:numId="44">
    <w:abstractNumId w:val="20"/>
  </w:num>
  <w:num w:numId="45">
    <w:abstractNumId w:val="47"/>
  </w:num>
  <w:num w:numId="46">
    <w:abstractNumId w:val="27"/>
  </w:num>
  <w:num w:numId="47">
    <w:abstractNumId w:val="3"/>
  </w:num>
  <w:num w:numId="48">
    <w:abstractNumId w:val="9"/>
  </w:num>
  <w:num w:numId="49">
    <w:abstractNumId w:val="3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7E"/>
    <w:rsid w:val="0002767B"/>
    <w:rsid w:val="000B7099"/>
    <w:rsid w:val="000D5EB9"/>
    <w:rsid w:val="00111FD5"/>
    <w:rsid w:val="00132045"/>
    <w:rsid w:val="0016745D"/>
    <w:rsid w:val="00180D7E"/>
    <w:rsid w:val="001C72E9"/>
    <w:rsid w:val="001E174C"/>
    <w:rsid w:val="00223673"/>
    <w:rsid w:val="00230AB4"/>
    <w:rsid w:val="002344FC"/>
    <w:rsid w:val="00263F5D"/>
    <w:rsid w:val="002C0E08"/>
    <w:rsid w:val="002E6778"/>
    <w:rsid w:val="0035014A"/>
    <w:rsid w:val="00392725"/>
    <w:rsid w:val="003C3DB3"/>
    <w:rsid w:val="003C52DC"/>
    <w:rsid w:val="003C5B01"/>
    <w:rsid w:val="00402515"/>
    <w:rsid w:val="00410581"/>
    <w:rsid w:val="0043396F"/>
    <w:rsid w:val="004B7011"/>
    <w:rsid w:val="005051BC"/>
    <w:rsid w:val="00571EF2"/>
    <w:rsid w:val="005D7F09"/>
    <w:rsid w:val="00604B66"/>
    <w:rsid w:val="0065741B"/>
    <w:rsid w:val="0068065D"/>
    <w:rsid w:val="006933EB"/>
    <w:rsid w:val="006C49F2"/>
    <w:rsid w:val="006E7878"/>
    <w:rsid w:val="00717F05"/>
    <w:rsid w:val="007746A1"/>
    <w:rsid w:val="007E347F"/>
    <w:rsid w:val="007F5436"/>
    <w:rsid w:val="00861437"/>
    <w:rsid w:val="008D4ADE"/>
    <w:rsid w:val="008F7BB9"/>
    <w:rsid w:val="00934AE7"/>
    <w:rsid w:val="00937C63"/>
    <w:rsid w:val="00963AB3"/>
    <w:rsid w:val="009B3F99"/>
    <w:rsid w:val="009C4C2B"/>
    <w:rsid w:val="009E0631"/>
    <w:rsid w:val="00A045BD"/>
    <w:rsid w:val="00AB0319"/>
    <w:rsid w:val="00AE0CAF"/>
    <w:rsid w:val="00AE223F"/>
    <w:rsid w:val="00B14DDF"/>
    <w:rsid w:val="00B379F9"/>
    <w:rsid w:val="00B57796"/>
    <w:rsid w:val="00BA7DC8"/>
    <w:rsid w:val="00BC6DB1"/>
    <w:rsid w:val="00BF5064"/>
    <w:rsid w:val="00BF6BDE"/>
    <w:rsid w:val="00C3251D"/>
    <w:rsid w:val="00C4389D"/>
    <w:rsid w:val="00C861C9"/>
    <w:rsid w:val="00CC1588"/>
    <w:rsid w:val="00CC5958"/>
    <w:rsid w:val="00D6082A"/>
    <w:rsid w:val="00D87AFB"/>
    <w:rsid w:val="00DA4900"/>
    <w:rsid w:val="00DC430D"/>
    <w:rsid w:val="00E22359"/>
    <w:rsid w:val="00E9019B"/>
    <w:rsid w:val="00E96307"/>
    <w:rsid w:val="00EE6C13"/>
    <w:rsid w:val="00F01119"/>
    <w:rsid w:val="00F1360B"/>
    <w:rsid w:val="00F63468"/>
    <w:rsid w:val="00F81672"/>
    <w:rsid w:val="00F913C2"/>
    <w:rsid w:val="00FC6B69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5702"/>
  <w15:chartTrackingRefBased/>
  <w15:docId w15:val="{1BE3161F-E9EE-4172-8048-C7C09B8C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7E"/>
  </w:style>
  <w:style w:type="paragraph" w:styleId="2">
    <w:name w:val="heading 2"/>
    <w:basedOn w:val="a"/>
    <w:next w:val="a"/>
    <w:link w:val="20"/>
    <w:uiPriority w:val="9"/>
    <w:unhideWhenUsed/>
    <w:qFormat/>
    <w:rsid w:val="00E96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630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3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963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963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963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9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E9630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96307"/>
  </w:style>
  <w:style w:type="paragraph" w:styleId="aa">
    <w:name w:val="footer"/>
    <w:basedOn w:val="a"/>
    <w:link w:val="ab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307"/>
  </w:style>
  <w:style w:type="paragraph" w:styleId="31">
    <w:name w:val="Body Text 3"/>
    <w:basedOn w:val="a"/>
    <w:link w:val="32"/>
    <w:rsid w:val="00E963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963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0"/>
    <w:rsid w:val="00E9630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E96307"/>
    <w:rPr>
      <w:rFonts w:ascii="Times New Roman" w:hAnsi="Times New Roman" w:cs="Times New Roman" w:hint="default"/>
      <w:b/>
      <w:bCs/>
      <w:color w:val="000000"/>
    </w:rPr>
  </w:style>
  <w:style w:type="paragraph" w:customStyle="1" w:styleId="Default">
    <w:name w:val="Default"/>
    <w:rsid w:val="00E963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E96307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96307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ae">
    <w:name w:val="Текст Знак"/>
    <w:basedOn w:val="a0"/>
    <w:link w:val="ad"/>
    <w:uiPriority w:val="99"/>
    <w:rsid w:val="00E96307"/>
    <w:rPr>
      <w:rFonts w:ascii="Consolas" w:eastAsiaTheme="minorEastAsia" w:hAnsi="Consolas"/>
      <w:sz w:val="21"/>
      <w:szCs w:val="21"/>
      <w:lang w:eastAsia="ja-JP"/>
    </w:rPr>
  </w:style>
  <w:style w:type="character" w:customStyle="1" w:styleId="af">
    <w:name w:val="Текст выноски Знак"/>
    <w:basedOn w:val="a0"/>
    <w:link w:val="af0"/>
    <w:uiPriority w:val="99"/>
    <w:semiHidden/>
    <w:rsid w:val="00E963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E963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E963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96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963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E963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No Spacing"/>
    <w:uiPriority w:val="1"/>
    <w:qFormat/>
    <w:rsid w:val="00E9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9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E963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963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963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963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E963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963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2E16-C4AE-46E2-A0F1-A1CDC97E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Жолдасбековна Алибекова</dc:creator>
  <cp:keywords/>
  <dc:description/>
  <cp:lastModifiedBy>Анеля Ержанқызы Серікова</cp:lastModifiedBy>
  <cp:revision>5</cp:revision>
  <dcterms:created xsi:type="dcterms:W3CDTF">2023-06-07T04:17:00Z</dcterms:created>
  <dcterms:modified xsi:type="dcterms:W3CDTF">2023-06-07T04:27:00Z</dcterms:modified>
</cp:coreProperties>
</file>